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4 2002-0277 vom 19. Februar 2002</w:t>
      </w:r>
    </w:p>
    <w:p>
      <w:r>
        <w:t>Bundesverwaltung, 2002-02-19, DE</w:t>
      </w:r>
    </w:p>
    <w:p>
      <w:r>
        <w:rPr>
          <w:b/>
        </w:rPr>
        <w:t xml:space="preserve">Quelle: </w:t>
      </w:r>
      <w:r>
        <w:t>https://mcp.opencaselaw.ch/entscheid/ch_vb_1164_2002-0277</w:t>
      </w:r>
    </w:p>
    <w:p>
      <w:r>
        <w:t>FR: CH_VB 1164 2002-0277 du 19 février 2002</w:t>
      </w:r>
    </w:p>
    <w:p>
      <w:r>
        <w:t>IT: CH_VB 1164 2002-0277 del 19 febbraio 2002</w:t>
      </w:r>
    </w:p>
    <w:p>
      <w:pPr>
        <w:pStyle w:val="Heading2"/>
      </w:pPr>
      <w:r>
        <w:t>Volltext</w:t>
      </w:r>
    </w:p>
    <w:p>
      <w:r>
        <w:t>1164 2002-0277 Approbation de tarifs d’institutions d’assurance privées (art. 46, al. 3, de la loi du 23 juin 1978 sur la surveillance des assurances; RS 961.01) L’Office fédéral des assurances privées a approuvé les tarifs suivants, qui concernent des contrats d’assurance en cours: Décision du Tarif soumis par 30.11.2001 Société suisse d’Assurances générales sur la vie humaine, Zurich 20.11.2001 Forces Vives, Lausan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9 février 2002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Rentenanstalt, Zürich) In Bundesblatt Dans Feuille fédérale In Foglio federale Jahr 2002 Année Anno Band 1 Volume Volume Heft 07 Cahier Numero Geschäftsnummer --- Numéro d'affaire Numero dell'oggetto Datum 19.02.2002 Date Data Seite 1164-1164 Page Pagina Ref. No 10 126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